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D1DC5" w14:paraId="22DD4216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4D6BE48" w14:textId="570EBBCD" w:rsidR="001D1DC5" w:rsidRDefault="001D1DC5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218623F5" w14:textId="0B1D8E7B" w:rsidR="001D1DC5" w:rsidRDefault="001D1DC5">
            <w:r>
              <w:t>A member of the club contracting COVID-19 from training sessions, movement around the buildings where training session</w:t>
            </w:r>
            <w:r w:rsidR="00647DAE">
              <w:t>s</w:t>
            </w:r>
            <w:r>
              <w:t xml:space="preserve"> are held, during the travel to and from fixtures and during the visits the other universities for fixtures.</w:t>
            </w:r>
          </w:p>
          <w:p w14:paraId="4B1964C8" w14:textId="77777777" w:rsidR="001D1DC5" w:rsidRDefault="001D1DC5"/>
          <w:p w14:paraId="3D4E7505" w14:textId="4A947880" w:rsidR="001D1DC5" w:rsidRDefault="001D1DC5">
            <w:r>
              <w:t>A member of the public contracting coronavirus in relation to a SUNC member contracting it</w:t>
            </w:r>
          </w:p>
        </w:tc>
        <w:tc>
          <w:tcPr>
            <w:tcW w:w="669" w:type="pct"/>
            <w:shd w:val="clear" w:color="auto" w:fill="FFFFFF" w:themeFill="background1"/>
          </w:tcPr>
          <w:p w14:paraId="05EC28BF" w14:textId="1EAD65EC" w:rsidR="001D1DC5" w:rsidRDefault="001D1DC5">
            <w:r>
              <w:t xml:space="preserve">SUNC member/members of the 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4FE3D864" w14:textId="0B08168D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</w:t>
            </w:r>
          </w:p>
        </w:tc>
        <w:tc>
          <w:tcPr>
            <w:tcW w:w="127" w:type="pct"/>
            <w:shd w:val="clear" w:color="auto" w:fill="FFFFFF" w:themeFill="background1"/>
          </w:tcPr>
          <w:p w14:paraId="72F14639" w14:textId="036AD994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D1FE701" w14:textId="27CAD39E" w:rsidR="001D1DC5" w:rsidRDefault="00647D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3BEDD33A" w14:textId="68598DCA" w:rsidR="001D1DC5" w:rsidRDefault="00C70D0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</w:t>
            </w:r>
            <w:r w:rsidR="001D1DC5">
              <w:rPr>
                <w:rFonts w:ascii="Lucida Sans" w:hAnsi="Lucida Sans"/>
                <w:b/>
              </w:rPr>
              <w:t xml:space="preserve">VID-19 specific risk assessment </w:t>
            </w:r>
            <w:r>
              <w:rPr>
                <w:rFonts w:ascii="Lucida Sans" w:hAnsi="Lucida Sans"/>
                <w:b/>
              </w:rPr>
              <w:t xml:space="preserve">is </w:t>
            </w:r>
            <w:r w:rsidR="001D1DC5">
              <w:rPr>
                <w:rFonts w:ascii="Lucida Sans" w:hAnsi="Lucida Sans"/>
                <w:b/>
              </w:rPr>
              <w:t>available to all club members detailing all control measures in place including but not limited to; face coverings when possible, social distancing when possible, hand washing frequently, self-isolation if beginning to display symptoms.</w:t>
            </w:r>
          </w:p>
        </w:tc>
        <w:tc>
          <w:tcPr>
            <w:tcW w:w="121" w:type="pct"/>
            <w:shd w:val="clear" w:color="auto" w:fill="FFFFFF" w:themeFill="background1"/>
          </w:tcPr>
          <w:p w14:paraId="2DCD24F3" w14:textId="423EFEB3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20F3FB1" w14:textId="345B419A" w:rsidR="001D1DC5" w:rsidRDefault="00C554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E0B32BC" w14:textId="4487E405" w:rsidR="001D1DC5" w:rsidRDefault="00C554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9979118" w14:textId="3D2023A6" w:rsidR="001D1DC5" w:rsidRDefault="00647DAE">
            <w:r>
              <w:t>Development of the risk assessment in response to the constantly developing government guidance.</w:t>
            </w:r>
          </w:p>
          <w:p w14:paraId="2B4F8291" w14:textId="77777777" w:rsidR="00647DAE" w:rsidRDefault="00647DAE"/>
          <w:p w14:paraId="3C08EAB0" w14:textId="77777777" w:rsidR="00647DAE" w:rsidRDefault="00647DAE">
            <w:r>
              <w:t>All members made aware of the personal responsibility to wear a face covering.</w:t>
            </w:r>
          </w:p>
          <w:p w14:paraId="682D3653" w14:textId="77777777" w:rsidR="00647DAE" w:rsidRDefault="00647DAE"/>
          <w:p w14:paraId="5EA60A12" w14:textId="456162C6" w:rsidR="00647DAE" w:rsidRDefault="00647DAE">
            <w:r>
              <w:t>Monitor attendance of SUNC members to training session to be able to provide information (if required and consented) to Track and Trace.</w:t>
            </w:r>
          </w:p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03A6E2D" w:rsidR="00CE1AAA" w:rsidRDefault="001354F1">
            <w:r>
              <w:lastRenderedPageBreak/>
              <w:t>Sporting injury during matches and training caused by collision, trips, falls, sli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D473E38" w:rsidR="00CE1AAA" w:rsidRDefault="001354F1">
            <w:r>
              <w:t xml:space="preserve">Variety of injuries could occur </w:t>
            </w:r>
            <w:r w:rsidR="009C27CC">
              <w:t xml:space="preserve">ranging from </w:t>
            </w:r>
            <w:r>
              <w:t>bruising</w:t>
            </w:r>
            <w:r w:rsidR="009C27CC">
              <w:t xml:space="preserve"> or </w:t>
            </w:r>
            <w:r>
              <w:t xml:space="preserve">cuts </w:t>
            </w:r>
            <w:r w:rsidR="009C27CC">
              <w:t>to</w:t>
            </w:r>
            <w:r>
              <w:t xml:space="preserve"> broken bones or ligament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D74EC0B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E8E1BA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CC8321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7371E7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D9A1EC5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rsonal protection equipment and training. Awareness of potential risks involv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C9B626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01AE68F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30BA6F6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99AD7ED" w:rsidR="00CE1AAA" w:rsidRDefault="001354F1">
            <w:r>
              <w:t>Raise awareness of personal protection equipment and ensure precautions are made where required. Adequate training to prevent injuries. All members made aware of the pre-existing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563B2A0" w:rsidR="00CE1AAA" w:rsidRDefault="001354F1">
            <w:r>
              <w:t>Exhaustion, Dehydr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32ED2D2" w:rsidR="00CE1AAA" w:rsidRDefault="001354F1">
            <w:r>
              <w:t>Could cause fainting and any other associated illnes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77D95AB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8C219C6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63C4A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37C2119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FAEFE30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wareness of potential risks involved and for players to be responsible for staying hydrated and raising any concer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45A5D3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9B6D0B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571A5C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169ABBD" w:rsidR="00CE1AAA" w:rsidRDefault="00C55478">
            <w:r>
              <w:t xml:space="preserve">Raise awareness of water fountain location and have breaks during sessions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D16B83A" w:rsidR="00CE1AAA" w:rsidRDefault="001354F1">
            <w:r>
              <w:t>Court conditions including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44B88838" w14:textId="77777777" w:rsidR="001354F1" w:rsidRDefault="001354F1" w:rsidP="001354F1">
            <w:r>
              <w:t>Variety of injuries could be</w:t>
            </w:r>
          </w:p>
          <w:p w14:paraId="764E9F49" w14:textId="77777777" w:rsidR="001354F1" w:rsidRDefault="001354F1" w:rsidP="001354F1">
            <w:r>
              <w:t>caused by adverse weather</w:t>
            </w:r>
          </w:p>
          <w:p w14:paraId="4141B6A5" w14:textId="77777777" w:rsidR="001354F1" w:rsidRDefault="001354F1" w:rsidP="001354F1">
            <w:r>
              <w:t>conditions or poor court</w:t>
            </w:r>
          </w:p>
          <w:p w14:paraId="3C5F0445" w14:textId="1108ACFD" w:rsidR="00CE1AAA" w:rsidRDefault="001354F1" w:rsidP="001354F1">
            <w:r>
              <w:t>condit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7E36EC0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C0E7B2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2981E9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0D9D43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0697229F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urt conditions checked prior to matches and training, players advised to raise concer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3F12D4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662541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54177CF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169F1CD1" w:rsidR="00CE1AAA" w:rsidRDefault="001354F1">
            <w:r>
              <w:t>Outdoor matches cancelled in weather in unsuitable. Indoor courts checked before training and matches to ensure they are sufficient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D2A7434" w:rsidR="00CE1AAA" w:rsidRDefault="001354F1">
            <w:r>
              <w:t>Jewell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CFBE64B" w:rsidR="00CE1AAA" w:rsidRDefault="001354F1">
            <w:r>
              <w:t>Variety of injuries including cuts and tear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5909AD9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FAEB0D2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BC251A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8C2C2E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96F5E08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bey </w:t>
            </w:r>
            <w:proofErr w:type="gramStart"/>
            <w:r>
              <w:rPr>
                <w:rFonts w:ascii="Lucida Sans" w:hAnsi="Lucida Sans"/>
                <w:b/>
              </w:rPr>
              <w:t>umpires</w:t>
            </w:r>
            <w:proofErr w:type="gramEnd"/>
            <w:r>
              <w:rPr>
                <w:rFonts w:ascii="Lucida Sans" w:hAnsi="Lucida Sans"/>
                <w:b/>
              </w:rPr>
              <w:t xml:space="preserve"> rules in removing all jewellery both at training and match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B9E1E8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C063B8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627325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96F9664" w:rsidR="00CE1AAA" w:rsidRDefault="001354F1">
            <w:r>
              <w:t>All members made aware of their personal responsibility to remove all jewellery prior to training or matches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6BA44C9" w:rsidR="00CE1AAA" w:rsidRDefault="001354F1">
            <w:r>
              <w:lastRenderedPageBreak/>
              <w:t>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1D797525" w:rsidR="00CE1AAA" w:rsidRDefault="001354F1">
            <w:r>
              <w:t xml:space="preserve">Injuries could occur due to faulty equipment </w:t>
            </w:r>
            <w:proofErr w:type="gramStart"/>
            <w:r>
              <w:t>e.g.</w:t>
            </w:r>
            <w:proofErr w:type="gramEnd"/>
            <w:r>
              <w:t xml:space="preserve"> netball post</w:t>
            </w:r>
            <w:r w:rsidR="00C55478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FA19757" w:rsidR="00CE1AAA" w:rsidRDefault="001354F1">
            <w:r>
              <w:t>User/ SUNC member/ umpires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46E26A5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0CD441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DBABA8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78FC2D7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Jubilee Sports Hall responsible for maintenance of the netball posts, any concerns from players raised to them. Netballs checked by team captains on a regular basis</w:t>
            </w:r>
            <w:r w:rsidR="00C55478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3DC9B49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13E121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5548DCA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59DBE3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87872D3" w:rsidR="00CE1AAA" w:rsidRDefault="001354F1">
            <w:r>
              <w:t>Existing 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4D557E9D" w:rsidR="00CE1AAA" w:rsidRDefault="001354F1">
            <w:r>
              <w:t>Injuries or accidents could occur</w:t>
            </w:r>
            <w:r w:rsidR="00C55478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CAB49D6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1530B8D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ADE02E2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221595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5039679C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</w:t>
            </w:r>
            <w:r w:rsidR="00022989">
              <w:rPr>
                <w:rFonts w:ascii="Lucida Sans" w:hAnsi="Lucida Sans"/>
                <w:b/>
              </w:rPr>
              <w:t xml:space="preserve"> all members aware of the pre-existing risks and they are responsible for managing their own existing medical conditio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F0EDC4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825B77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59FCD74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2856B0D4" w:rsidR="00E053CA" w:rsidRPr="00E053CA" w:rsidRDefault="00E053CA" w:rsidP="00E053CA">
            <w:r>
              <w:t>Monitor any members with medical conditions they have advised about to ensure no further injuries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33140BF" w:rsidR="00CE1AAA" w:rsidRDefault="001354F1">
            <w:r>
              <w:lastRenderedPageBreak/>
              <w:t>Minibus/ personal ca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2C437C58" w:rsidR="00CE1AAA" w:rsidRDefault="001354F1">
            <w:r>
              <w:t>Potential road traffic accidents/ incidents</w:t>
            </w:r>
            <w:r w:rsidR="00C55478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405FE5B" w:rsidR="00CE1AAA" w:rsidRDefault="001354F1">
            <w:r>
              <w:t>User/ SUNC member/ members of the public</w:t>
            </w:r>
            <w:r w:rsidR="00C55478">
              <w:t>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74D55B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4CDD4FC0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622EED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095823E1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Ensure members using</w:t>
            </w:r>
          </w:p>
          <w:p w14:paraId="1565348E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personal cars check</w:t>
            </w:r>
          </w:p>
          <w:p w14:paraId="669DF1FF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condition before driving.</w:t>
            </w:r>
          </w:p>
          <w:p w14:paraId="5459C1CC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Ensure members driving</w:t>
            </w:r>
          </w:p>
          <w:p w14:paraId="126C8C53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minibus have taken test</w:t>
            </w:r>
          </w:p>
          <w:p w14:paraId="694FFE21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and are comfortable</w:t>
            </w:r>
          </w:p>
          <w:p w14:paraId="3CD517BF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driving.</w:t>
            </w:r>
          </w:p>
          <w:p w14:paraId="55FCD978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Make all drivers aware of</w:t>
            </w:r>
          </w:p>
          <w:p w14:paraId="602FBDB0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the responsibility they are</w:t>
            </w:r>
          </w:p>
          <w:p w14:paraId="228CF4C3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taking on and the risks</w:t>
            </w:r>
          </w:p>
          <w:p w14:paraId="3C5F047A" w14:textId="14969EEE" w:rsidR="00CE1AA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involv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6F932E3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7C605435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8B74DC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E3D5056" w14:textId="77777777" w:rsidR="00E053CA" w:rsidRDefault="00E053CA" w:rsidP="00E053CA">
            <w:r>
              <w:t>Ensure drivers (personal car</w:t>
            </w:r>
          </w:p>
          <w:p w14:paraId="213FE12A" w14:textId="77777777" w:rsidR="00E053CA" w:rsidRDefault="00E053CA" w:rsidP="00E053CA">
            <w:r>
              <w:t>and minibuses) are in good</w:t>
            </w:r>
          </w:p>
          <w:p w14:paraId="2AADCDA5" w14:textId="77777777" w:rsidR="00E053CA" w:rsidRDefault="00E053CA" w:rsidP="00E053CA">
            <w:r>
              <w:t>health to drive and vehicles</w:t>
            </w:r>
          </w:p>
          <w:p w14:paraId="3C5F047E" w14:textId="68B6EE0F" w:rsidR="00CE1AAA" w:rsidRDefault="00E053CA" w:rsidP="00E053CA">
            <w:r>
              <w:t>are in good condition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6"/>
        <w:gridCol w:w="1727"/>
        <w:gridCol w:w="87"/>
        <w:gridCol w:w="1547"/>
        <w:gridCol w:w="1018"/>
        <w:gridCol w:w="4084"/>
        <w:gridCol w:w="16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354F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D1DC5" w:rsidRPr="00957A37" w14:paraId="7EB7499B" w14:textId="77777777" w:rsidTr="001354F1">
        <w:trPr>
          <w:trHeight w:val="574"/>
        </w:trPr>
        <w:tc>
          <w:tcPr>
            <w:tcW w:w="218" w:type="pct"/>
          </w:tcPr>
          <w:p w14:paraId="6C588F27" w14:textId="290ED0F4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65" w:type="pct"/>
          </w:tcPr>
          <w:p w14:paraId="1C78B69E" w14:textId="53F13782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 detailed COVID-19 risk assessment plan had been compiled and is available to every member of SUNC and be frequently checking that the club is adhering to the control measures.</w:t>
            </w:r>
          </w:p>
        </w:tc>
        <w:tc>
          <w:tcPr>
            <w:tcW w:w="597" w:type="pct"/>
          </w:tcPr>
          <w:p w14:paraId="5E029128" w14:textId="78026703" w:rsidR="001D1DC5" w:rsidRDefault="00C554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 Miller</w:t>
            </w:r>
            <w:r w:rsidR="001D1DC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members of SUNC</w:t>
            </w:r>
          </w:p>
        </w:tc>
        <w:tc>
          <w:tcPr>
            <w:tcW w:w="316" w:type="pct"/>
            <w:gridSpan w:val="2"/>
          </w:tcPr>
          <w:p w14:paraId="2387897E" w14:textId="63785626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1B27813" w14:textId="77777777" w:rsidR="001D1DC5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6B52773" w14:textId="77777777" w:rsidR="001D1DC5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3" w14:textId="77777777" w:rsidTr="001354F1">
        <w:trPr>
          <w:trHeight w:val="574"/>
        </w:trPr>
        <w:tc>
          <w:tcPr>
            <w:tcW w:w="218" w:type="pct"/>
          </w:tcPr>
          <w:p w14:paraId="3C5F048D" w14:textId="1B4E91F6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8E" w14:textId="49AFFC42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raining and fitness sessions cover injury prevention and raise awareness to members about the importance of personal protection.</w:t>
            </w:r>
          </w:p>
        </w:tc>
        <w:tc>
          <w:tcPr>
            <w:tcW w:w="597" w:type="pct"/>
          </w:tcPr>
          <w:p w14:paraId="3C5F048F" w14:textId="4C2FF2F6" w:rsidR="00C642F4" w:rsidRPr="00957A37" w:rsidRDefault="00C554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 Miller</w:t>
            </w:r>
          </w:p>
        </w:tc>
        <w:tc>
          <w:tcPr>
            <w:tcW w:w="316" w:type="pct"/>
            <w:gridSpan w:val="2"/>
          </w:tcPr>
          <w:p w14:paraId="3C5F0490" w14:textId="108ADE5A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93CD0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1354F1">
        <w:trPr>
          <w:trHeight w:val="574"/>
        </w:trPr>
        <w:tc>
          <w:tcPr>
            <w:tcW w:w="218" w:type="pct"/>
          </w:tcPr>
          <w:p w14:paraId="3C5F0494" w14:textId="79A169BF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5" w14:textId="34AA854F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equipment and court conditions are adequate prior to training/ matches</w:t>
            </w:r>
          </w:p>
        </w:tc>
        <w:tc>
          <w:tcPr>
            <w:tcW w:w="597" w:type="pct"/>
          </w:tcPr>
          <w:p w14:paraId="3C5F0496" w14:textId="290E90A2" w:rsidR="00C642F4" w:rsidRPr="00957A37" w:rsidRDefault="00C554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 Miller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umpires</w:t>
            </w:r>
          </w:p>
        </w:tc>
        <w:tc>
          <w:tcPr>
            <w:tcW w:w="316" w:type="pct"/>
            <w:gridSpan w:val="2"/>
          </w:tcPr>
          <w:p w14:paraId="3C5F0497" w14:textId="59D39940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1354F1">
        <w:trPr>
          <w:trHeight w:val="574"/>
        </w:trPr>
        <w:tc>
          <w:tcPr>
            <w:tcW w:w="218" w:type="pct"/>
          </w:tcPr>
          <w:p w14:paraId="3C5F049B" w14:textId="294A78F3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9C" w14:textId="299048FE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river of minibuses and personal cars are made aware of risks and responsibilities involved as well as making sure vehicle condition is safe.</w:t>
            </w:r>
          </w:p>
        </w:tc>
        <w:tc>
          <w:tcPr>
            <w:tcW w:w="597" w:type="pct"/>
          </w:tcPr>
          <w:p w14:paraId="3C5F049D" w14:textId="6A8B698B" w:rsidR="00C642F4" w:rsidRPr="00957A37" w:rsidRDefault="00C554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 Miller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drivers</w:t>
            </w:r>
          </w:p>
        </w:tc>
        <w:tc>
          <w:tcPr>
            <w:tcW w:w="316" w:type="pct"/>
            <w:gridSpan w:val="2"/>
          </w:tcPr>
          <w:p w14:paraId="3C5F049E" w14:textId="353502D0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58D41F66" w14:textId="77777777" w:rsidTr="001354F1">
        <w:trPr>
          <w:trHeight w:val="574"/>
        </w:trPr>
        <w:tc>
          <w:tcPr>
            <w:tcW w:w="218" w:type="pct"/>
          </w:tcPr>
          <w:p w14:paraId="2E32F9AE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74A14354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69A0D36A" w14:textId="0DA73095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59DB8AE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66CDAB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290FA906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34D1D7B1" w14:textId="77777777" w:rsidTr="001354F1">
        <w:trPr>
          <w:trHeight w:val="574"/>
        </w:trPr>
        <w:tc>
          <w:tcPr>
            <w:tcW w:w="218" w:type="pct"/>
          </w:tcPr>
          <w:p w14:paraId="6CAC1895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2137F1BC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7A417875" w14:textId="1BE2F536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B7256D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923A96D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827AAD7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1F72F8D6" w14:textId="77777777" w:rsidTr="001354F1">
        <w:trPr>
          <w:trHeight w:val="574"/>
        </w:trPr>
        <w:tc>
          <w:tcPr>
            <w:tcW w:w="218" w:type="pct"/>
          </w:tcPr>
          <w:p w14:paraId="36CBAFB7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F20C491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6721B448" w14:textId="5C3C46EE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130E248C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09CC20A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8CCAF6F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35D37531" w14:textId="77777777" w:rsidTr="001354F1">
        <w:trPr>
          <w:trHeight w:val="574"/>
        </w:trPr>
        <w:tc>
          <w:tcPr>
            <w:tcW w:w="218" w:type="pct"/>
          </w:tcPr>
          <w:p w14:paraId="4D1580A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4CF58E4A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03607DE2" w14:textId="25010D6F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27CA0824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0CA71A0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19E6D4B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354F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1F1DB3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manager’s </w:t>
            </w:r>
            <w:r w:rsidR="00C70D0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ignature </w:t>
            </w:r>
          </w:p>
          <w:p w14:paraId="3C5F04C0" w14:textId="517346F7" w:rsidR="00C642F4" w:rsidRPr="00957A37" w:rsidRDefault="00C554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73DA2F6" wp14:editId="78128D18">
                  <wp:simplePos x="0" y="0"/>
                  <wp:positionH relativeFrom="column">
                    <wp:posOffset>2282825</wp:posOffset>
                  </wp:positionH>
                  <wp:positionV relativeFrom="paragraph">
                    <wp:posOffset>41275</wp:posOffset>
                  </wp:positionV>
                  <wp:extent cx="1783080" cy="692150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0" t="14198" r="43056" b="56790"/>
                          <a:stretch/>
                        </pic:blipFill>
                        <pic:spPr bwMode="auto">
                          <a:xfrm>
                            <a:off x="0" y="0"/>
                            <a:ext cx="178308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1354F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68C4AE3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55478">
              <w:rPr>
                <w:rFonts w:ascii="Lucida Sans" w:eastAsia="Times New Roman" w:hAnsi="Lucida Sans" w:cs="Arial"/>
                <w:color w:val="000000"/>
                <w:szCs w:val="20"/>
              </w:rPr>
              <w:t>EMILY MILLER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45D2F6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36F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55478">
              <w:rPr>
                <w:rFonts w:ascii="Lucida Sans" w:eastAsia="Times New Roman" w:hAnsi="Lucida Sans" w:cs="Arial"/>
                <w:color w:val="000000"/>
                <w:szCs w:val="20"/>
              </w:rPr>
              <w:t>17</w:t>
            </w:r>
            <w:r w:rsidR="00C70D0D">
              <w:rPr>
                <w:rFonts w:ascii="Lucida Sans" w:eastAsia="Times New Roman" w:hAnsi="Lucida Sans" w:cs="Arial"/>
                <w:color w:val="000000"/>
                <w:szCs w:val="20"/>
              </w:rPr>
              <w:t>/08/202</w:t>
            </w:r>
            <w:r w:rsidR="00C5547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032AC666" w:rsidR="00C642F4" w:rsidRDefault="00C642F4"/>
    <w:p w14:paraId="3C5F04C9" w14:textId="69602340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93A8" w14:textId="77777777" w:rsidR="005745A5" w:rsidRDefault="005745A5" w:rsidP="00AC47B4">
      <w:pPr>
        <w:spacing w:after="0" w:line="240" w:lineRule="auto"/>
      </w:pPr>
      <w:r>
        <w:separator/>
      </w:r>
    </w:p>
  </w:endnote>
  <w:endnote w:type="continuationSeparator" w:id="0">
    <w:p w14:paraId="0A2FAE42" w14:textId="77777777" w:rsidR="005745A5" w:rsidRDefault="005745A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F934" w14:textId="77777777" w:rsidR="005745A5" w:rsidRDefault="005745A5" w:rsidP="00AC47B4">
      <w:pPr>
        <w:spacing w:after="0" w:line="240" w:lineRule="auto"/>
      </w:pPr>
      <w:r>
        <w:separator/>
      </w:r>
    </w:p>
  </w:footnote>
  <w:footnote w:type="continuationSeparator" w:id="0">
    <w:p w14:paraId="005A247A" w14:textId="77777777" w:rsidR="005745A5" w:rsidRDefault="005745A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5302F33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9F1"/>
    <w:rsid w:val="00010DCA"/>
    <w:rsid w:val="00010FCB"/>
    <w:rsid w:val="000126CB"/>
    <w:rsid w:val="00012D7A"/>
    <w:rsid w:val="00022989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4F1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DC5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36F4E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6F84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5A5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7DAE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CED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7CC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5478"/>
    <w:rsid w:val="00C600F2"/>
    <w:rsid w:val="00C6072F"/>
    <w:rsid w:val="00C6378F"/>
    <w:rsid w:val="00C642F4"/>
    <w:rsid w:val="00C6430D"/>
    <w:rsid w:val="00C70D0D"/>
    <w:rsid w:val="00C734C7"/>
    <w:rsid w:val="00C75D01"/>
    <w:rsid w:val="00C822A5"/>
    <w:rsid w:val="00C82B2F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B84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3CA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4BA0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ean Saunders</cp:lastModifiedBy>
  <cp:revision>2</cp:revision>
  <cp:lastPrinted>2016-04-18T12:10:00Z</cp:lastPrinted>
  <dcterms:created xsi:type="dcterms:W3CDTF">2022-12-02T11:08:00Z</dcterms:created>
  <dcterms:modified xsi:type="dcterms:W3CDTF">2022-12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